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4E59" w14:textId="6F4F0CF7" w:rsidR="009E225B" w:rsidRPr="009E225B" w:rsidRDefault="009E225B" w:rsidP="009E225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2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ДЕПУТАТОВ</w:t>
      </w:r>
    </w:p>
    <w:p w14:paraId="1E5E6907" w14:textId="77777777" w:rsidR="009E225B" w:rsidRPr="009E225B" w:rsidRDefault="009E225B" w:rsidP="009E225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2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круга</w:t>
      </w:r>
    </w:p>
    <w:p w14:paraId="26EFE9F7" w14:textId="77777777" w:rsidR="009E225B" w:rsidRPr="009E225B" w:rsidRDefault="009E225B" w:rsidP="009E225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2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ильщики в городе Москве</w:t>
      </w:r>
    </w:p>
    <w:p w14:paraId="5CEF79F4" w14:textId="77777777" w:rsidR="009E225B" w:rsidRPr="009E225B" w:rsidRDefault="009E225B" w:rsidP="009E225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2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6A265B95" w14:textId="77777777" w:rsidR="009E225B" w:rsidRPr="009E225B" w:rsidRDefault="009E225B" w:rsidP="009E225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2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14:paraId="5C944A14" w14:textId="77777777" w:rsidR="009E225B" w:rsidRPr="009E225B" w:rsidRDefault="009E225B" w:rsidP="009E225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2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3FEAD122" w14:textId="63DEF64E" w:rsidR="009E225B" w:rsidRPr="009E225B" w:rsidRDefault="005D7841" w:rsidP="009E225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01.2023 № 1/</w:t>
      </w:r>
      <w:r w:rsidR="000C7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14:paraId="2E65E676" w14:textId="77777777" w:rsidR="009E225B" w:rsidRPr="009E225B" w:rsidRDefault="009E225B" w:rsidP="009E225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2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1646FFEE" w14:textId="7E14E9E0" w:rsidR="009E225B" w:rsidRPr="009E225B" w:rsidRDefault="009E225B" w:rsidP="0035171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8" w:tgtFrame="_blank" w:history="1">
        <w:r w:rsidRPr="009E225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решение Совета депутатов муниципального округа Текстильщики в городе Москве от 24.05.2016 № 7/10</w:t>
        </w:r>
      </w:hyperlink>
      <w:r w:rsidR="00351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2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комиссии Совета депутатов муниципального округа Текстильщики в городе Москве по соблюдению лицами, замещающими муниципальные должности, ограничений, запретов и исполнения ими обязанностей,</w:t>
      </w:r>
      <w:r w:rsidR="00351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2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ных</w:t>
      </w:r>
      <w:r w:rsidR="00351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2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дательством Российской Федерации о противодействии коррупции»</w:t>
      </w:r>
    </w:p>
    <w:p w14:paraId="3CD516BE" w14:textId="77777777" w:rsidR="009E225B" w:rsidRPr="009E225B" w:rsidRDefault="009E225B" w:rsidP="009E225B">
      <w:pPr>
        <w:spacing w:after="0" w:line="240" w:lineRule="auto"/>
        <w:ind w:right="307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2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55D64339" w14:textId="77777777" w:rsidR="009E225B" w:rsidRPr="009E225B" w:rsidRDefault="009E225B" w:rsidP="00351714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2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федеральных законов от 06.10.2003 № </w:t>
      </w:r>
      <w:hyperlink r:id="rId9" w:tgtFrame="_blank" w:history="1">
        <w:r w:rsidRPr="009E22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1-ФЗ</w:t>
        </w:r>
      </w:hyperlink>
      <w:r w:rsidRPr="009E2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, от 25.12.2008 № 273-ФЗ «О противодействии коррупции», от 03.12.2012 № 230-Ф3 «О контроле за соответствием расходов лиц, замещающих государственные должности, и иных лиц их доходам»,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Совет депутатов муниципального округа Текстильщики в городе Москве решил:</w:t>
      </w:r>
    </w:p>
    <w:p w14:paraId="17DDD77F" w14:textId="77777777" w:rsidR="009E225B" w:rsidRPr="009E225B" w:rsidRDefault="009E225B" w:rsidP="00351714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2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4A0EB4B" w14:textId="3295037A" w:rsidR="009E225B" w:rsidRDefault="009E225B" w:rsidP="00A869A0">
      <w:pPr>
        <w:numPr>
          <w:ilvl w:val="0"/>
          <w:numId w:val="1"/>
        </w:numPr>
        <w:tabs>
          <w:tab w:val="clear" w:pos="720"/>
          <w:tab w:val="num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 решение Совета депутатов муниципального округа Текстильщики в городе Москве от 24.05.2016 № 7/10 «О комиссии Совета депутатов муниципального округа Текстильщики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, изложив приложение 1 к решению в следующей редакции (приложение).</w:t>
      </w:r>
    </w:p>
    <w:p w14:paraId="512BC3F0" w14:textId="644395BA" w:rsidR="00351714" w:rsidRPr="009E225B" w:rsidRDefault="009E225B" w:rsidP="00A869A0">
      <w:pPr>
        <w:numPr>
          <w:ilvl w:val="0"/>
          <w:numId w:val="1"/>
        </w:numPr>
        <w:tabs>
          <w:tab w:val="clear" w:pos="720"/>
          <w:tab w:val="num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утратившим силу решение Совета </w:t>
      </w:r>
      <w:r w:rsidR="00351714" w:rsidRPr="00351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Текстильщики в городе Москве от 19.03.2019 № 3/10 «</w:t>
      </w:r>
      <w:r w:rsidR="00351714" w:rsidRPr="009E22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351714" w:rsidRPr="00351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_blank" w:history="1">
        <w:r w:rsidR="00351714" w:rsidRPr="009E22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 Совета депутатов муниципального округа Текстильщики в городе Москве от 24.05.2016 № 7/10</w:t>
        </w:r>
      </w:hyperlink>
      <w:r w:rsidR="00A8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714" w:rsidRPr="009E2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комиссии Совета депутатов муниципального </w:t>
      </w:r>
      <w:r w:rsidR="00351714" w:rsidRPr="009E22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 Текстильщики в городе Москве по соблюдению лицами, замещающими муниципальные должности, ограничений, запретов и исполнения</w:t>
      </w:r>
      <w:r w:rsidR="00351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714" w:rsidRPr="009E225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351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714" w:rsidRPr="009E2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</w:t>
      </w:r>
      <w:r w:rsidR="00351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714" w:rsidRPr="009E22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351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714" w:rsidRPr="009E22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 о противодействии коррупции»</w:t>
      </w:r>
      <w:r w:rsidR="0035171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FF7F3D6" w14:textId="77777777" w:rsidR="00A869A0" w:rsidRPr="00330EFC" w:rsidRDefault="00A869A0" w:rsidP="00A869A0">
      <w:pPr>
        <w:pStyle w:val="a7"/>
        <w:numPr>
          <w:ilvl w:val="0"/>
          <w:numId w:val="1"/>
        </w:numPr>
        <w:tabs>
          <w:tab w:val="left" w:pos="993"/>
        </w:tabs>
        <w:ind w:left="0" w:firstLine="709"/>
      </w:pPr>
      <w:r w:rsidRPr="00330EFC"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4652344E" w14:textId="7FCDACAF" w:rsidR="00A869A0" w:rsidRPr="00330EFC" w:rsidRDefault="00A869A0" w:rsidP="00A869A0">
      <w:pPr>
        <w:pStyle w:val="a7"/>
        <w:numPr>
          <w:ilvl w:val="0"/>
          <w:numId w:val="1"/>
        </w:numPr>
        <w:tabs>
          <w:tab w:val="left" w:pos="993"/>
        </w:tabs>
        <w:ind w:left="0" w:firstLine="709"/>
      </w:pPr>
      <w:r w:rsidRPr="00330EFC">
        <w:t xml:space="preserve">Разместить на сайте Совета депутатов муниципального округа Текстильщики в городе Москве </w:t>
      </w:r>
      <w:hyperlink r:id="rId11" w:history="1">
        <w:r w:rsidRPr="00330EFC">
          <w:rPr>
            <w:rStyle w:val="a9"/>
            <w:lang w:val="en-US"/>
          </w:rPr>
          <w:t>www</w:t>
        </w:r>
        <w:r w:rsidRPr="00330EFC">
          <w:rPr>
            <w:rStyle w:val="a9"/>
          </w:rPr>
          <w:t>.</w:t>
        </w:r>
        <w:proofErr w:type="spellStart"/>
        <w:r w:rsidRPr="00330EFC">
          <w:rPr>
            <w:rStyle w:val="a9"/>
            <w:lang w:val="en-US"/>
          </w:rPr>
          <w:t>sovet</w:t>
        </w:r>
        <w:proofErr w:type="spellEnd"/>
        <w:r w:rsidRPr="00330EFC">
          <w:rPr>
            <w:rStyle w:val="a9"/>
          </w:rPr>
          <w:t>.</w:t>
        </w:r>
        <w:r w:rsidRPr="00330EFC">
          <w:rPr>
            <w:rStyle w:val="a9"/>
            <w:lang w:val="en-US"/>
          </w:rPr>
          <w:t>mun</w:t>
        </w:r>
        <w:r w:rsidRPr="00330EFC">
          <w:rPr>
            <w:rStyle w:val="a9"/>
          </w:rPr>
          <w:t>-</w:t>
        </w:r>
        <w:proofErr w:type="spellStart"/>
        <w:r w:rsidRPr="00330EFC">
          <w:rPr>
            <w:rStyle w:val="a9"/>
            <w:lang w:val="en-US"/>
          </w:rPr>
          <w:t>tekstil</w:t>
        </w:r>
        <w:proofErr w:type="spellEnd"/>
        <w:r w:rsidRPr="00330EFC">
          <w:rPr>
            <w:rStyle w:val="a9"/>
          </w:rPr>
          <w:t>.</w:t>
        </w:r>
        <w:proofErr w:type="spellStart"/>
        <w:r w:rsidRPr="00330EFC">
          <w:rPr>
            <w:rStyle w:val="a9"/>
            <w:lang w:val="en-US"/>
          </w:rPr>
          <w:t>ru</w:t>
        </w:r>
        <w:proofErr w:type="spellEnd"/>
      </w:hyperlink>
      <w:r w:rsidRPr="00330EFC">
        <w:t>.</w:t>
      </w:r>
    </w:p>
    <w:p w14:paraId="7A9C20F7" w14:textId="2DE083E4" w:rsidR="009E225B" w:rsidRPr="009E225B" w:rsidRDefault="009E225B" w:rsidP="00A869A0">
      <w:pPr>
        <w:numPr>
          <w:ilvl w:val="0"/>
          <w:numId w:val="1"/>
        </w:numPr>
        <w:tabs>
          <w:tab w:val="clear" w:pos="720"/>
          <w:tab w:val="num" w:pos="70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настоящего решения возложить на главу муниципального округа Текстильщики в городе Москве Игнатьеву А.В.</w:t>
      </w:r>
    </w:p>
    <w:p w14:paraId="52A98CA1" w14:textId="77777777" w:rsidR="009E225B" w:rsidRPr="009E225B" w:rsidRDefault="009E225B" w:rsidP="00351714">
      <w:pPr>
        <w:tabs>
          <w:tab w:val="num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2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352AC991" w14:textId="77777777" w:rsidR="00351714" w:rsidRDefault="00351714" w:rsidP="00351714">
      <w:pPr>
        <w:tabs>
          <w:tab w:val="num" w:pos="851"/>
          <w:tab w:val="left" w:pos="993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357630" w14:textId="77777777" w:rsidR="00351714" w:rsidRDefault="00351714" w:rsidP="00351714">
      <w:pPr>
        <w:tabs>
          <w:tab w:val="num" w:pos="851"/>
          <w:tab w:val="left" w:pos="993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84E1B7" w14:textId="45838942" w:rsidR="009E225B" w:rsidRPr="009E225B" w:rsidRDefault="009E225B" w:rsidP="00351714">
      <w:pPr>
        <w:tabs>
          <w:tab w:val="num" w:pos="851"/>
          <w:tab w:val="left" w:pos="993"/>
          <w:tab w:val="left" w:pos="113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2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муниципального округа</w:t>
      </w:r>
    </w:p>
    <w:p w14:paraId="7DD41287" w14:textId="279506DB" w:rsidR="000C7A27" w:rsidRDefault="009E225B" w:rsidP="00351714">
      <w:pPr>
        <w:tabs>
          <w:tab w:val="num" w:pos="851"/>
          <w:tab w:val="left" w:pos="993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2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ильщики в горо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E2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ве                                </w:t>
      </w:r>
      <w:r w:rsidR="00351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 w:rsidRPr="009E2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В.</w:t>
      </w:r>
      <w:r w:rsidR="000C7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E2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натьева</w:t>
      </w:r>
    </w:p>
    <w:p w14:paraId="1B34B8F5" w14:textId="77777777" w:rsidR="000C7A27" w:rsidRDefault="000C7A2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1AD23471" w14:textId="77777777" w:rsidR="009E225B" w:rsidRPr="00B95BAC" w:rsidRDefault="009E225B" w:rsidP="000C7A27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9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14:paraId="0D329E22" w14:textId="6DC7404C" w:rsidR="009E225B" w:rsidRPr="00B95BAC" w:rsidRDefault="009E225B" w:rsidP="000C7A27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9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51714" w:rsidRPr="00B9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ю Совета депутатов муниципального</w:t>
      </w:r>
      <w:r w:rsidRPr="00B9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Текстильщики </w:t>
      </w:r>
      <w:r w:rsidR="00351714" w:rsidRPr="00B9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е</w:t>
      </w:r>
      <w:r w:rsidRPr="00B9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е</w:t>
      </w:r>
    </w:p>
    <w:p w14:paraId="69E931FA" w14:textId="60687BC1" w:rsidR="009E225B" w:rsidRDefault="009E225B" w:rsidP="000C7A2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0C7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5D7841" w:rsidRPr="00B9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01.2023 № 1/</w:t>
      </w:r>
      <w:r w:rsidR="000C7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14:paraId="23607A80" w14:textId="77777777" w:rsidR="000C7A27" w:rsidRPr="00B95BAC" w:rsidRDefault="000C7A27" w:rsidP="000C7A27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56F041B" w14:textId="77777777" w:rsidR="009E225B" w:rsidRPr="00B95BAC" w:rsidRDefault="009E225B" w:rsidP="009E225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9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комиссии Совета депутатов муниципального округа Текстильщики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</w:t>
      </w:r>
    </w:p>
    <w:p w14:paraId="1EFD7526" w14:textId="7AB76ADC" w:rsidR="009E225B" w:rsidRPr="00B95BAC" w:rsidRDefault="000C7A27" w:rsidP="009E225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9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E225B" w:rsidRPr="00B9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иводействии коррупции</w:t>
      </w:r>
    </w:p>
    <w:p w14:paraId="7C83F783" w14:textId="698B7CE5" w:rsidR="009E225B" w:rsidRPr="00B95BAC" w:rsidRDefault="009E225B" w:rsidP="009E225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9878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8023"/>
      </w:tblGrid>
      <w:tr w:rsidR="00351714" w:rsidRPr="00B95BAC" w14:paraId="7B2EA637" w14:textId="77777777" w:rsidTr="00B95BAC"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4C15" w14:textId="77777777" w:rsidR="009E225B" w:rsidRPr="00B95BAC" w:rsidRDefault="009E225B" w:rsidP="009E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8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2A642" w14:textId="143783A4" w:rsidR="009E225B" w:rsidRPr="00B95BAC" w:rsidRDefault="009E225B" w:rsidP="009E225B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триева Ольга </w:t>
            </w:r>
            <w:r w:rsidR="00351714"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на, депутат Совета</w:t>
            </w:r>
            <w:r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путатов муниципального округа Текстильщики в городе Москве</w:t>
            </w:r>
          </w:p>
          <w:p w14:paraId="749109B7" w14:textId="1F388DC2" w:rsidR="009E225B" w:rsidRPr="00B95BAC" w:rsidRDefault="009E225B" w:rsidP="000C7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1714" w:rsidRPr="00B95BAC" w14:paraId="3174FA46" w14:textId="77777777" w:rsidTr="00B95BAC"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77AB0" w14:textId="77777777" w:rsidR="00351714" w:rsidRPr="00B95BAC" w:rsidRDefault="009E225B" w:rsidP="009E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 </w:t>
            </w:r>
          </w:p>
          <w:p w14:paraId="47AB8C2F" w14:textId="783D5F8C" w:rsidR="009E225B" w:rsidRPr="00B95BAC" w:rsidRDefault="009E225B" w:rsidP="009E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я</w:t>
            </w:r>
          </w:p>
          <w:p w14:paraId="1B2DB8D3" w14:textId="77777777" w:rsidR="009E225B" w:rsidRPr="00B95BAC" w:rsidRDefault="009E225B" w:rsidP="009E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и</w:t>
            </w:r>
          </w:p>
        </w:tc>
        <w:tc>
          <w:tcPr>
            <w:tcW w:w="8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830A6" w14:textId="2F34FF72" w:rsidR="009E225B" w:rsidRPr="00B95BAC" w:rsidRDefault="00351714" w:rsidP="009E225B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ова</w:t>
            </w:r>
            <w:proofErr w:type="spellEnd"/>
            <w:r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Валер</w:t>
            </w:r>
            <w:r w:rsidR="005D7841"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на</w:t>
            </w:r>
            <w:r w:rsidR="009E225B"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C7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E225B"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 Совета депутатов муниципального округа Текстильщики в городе Москве</w:t>
            </w:r>
          </w:p>
          <w:p w14:paraId="6F0F1A68" w14:textId="57A3210B" w:rsidR="009E225B" w:rsidRPr="00B95BAC" w:rsidRDefault="009E225B" w:rsidP="000C7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1714" w:rsidRPr="00B95BAC" w14:paraId="176CD413" w14:textId="77777777" w:rsidTr="00B95BAC"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217E2" w14:textId="77777777" w:rsidR="009E225B" w:rsidRPr="00B95BAC" w:rsidRDefault="009E225B" w:rsidP="009E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8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9EE91" w14:textId="55FA3DE2" w:rsidR="009E225B" w:rsidRPr="00B95BAC" w:rsidRDefault="009E225B" w:rsidP="00B95BAC">
            <w:pPr>
              <w:spacing w:after="0" w:line="240" w:lineRule="auto"/>
              <w:ind w:left="2" w:right="424"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Татьяна Викторовна,</w:t>
            </w:r>
            <w:r w:rsidR="000C7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 Совета депутатов муниципального </w:t>
            </w:r>
            <w:r w:rsidR="00351714"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 Текстильщики</w:t>
            </w:r>
            <w:r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роде Москве;</w:t>
            </w:r>
          </w:p>
          <w:p w14:paraId="77A202A5" w14:textId="3CEA92E1" w:rsidR="009E225B" w:rsidRPr="00B95BAC" w:rsidRDefault="00351714" w:rsidP="009E225B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якин</w:t>
            </w:r>
            <w:proofErr w:type="spellEnd"/>
            <w:r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Львович</w:t>
            </w:r>
            <w:r w:rsidR="009E225B"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C7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E225B"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 Совета депутатов муниципального округа Текстильщики в городе Москве</w:t>
            </w:r>
          </w:p>
          <w:p w14:paraId="1D4C6935" w14:textId="28378D79" w:rsidR="009E225B" w:rsidRPr="00B95BAC" w:rsidRDefault="009E225B" w:rsidP="000C7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1714" w:rsidRPr="00B95BAC" w14:paraId="34E3564A" w14:textId="77777777" w:rsidTr="00B95BAC"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08AC2" w14:textId="77777777" w:rsidR="009E225B" w:rsidRPr="00B95BAC" w:rsidRDefault="009E225B" w:rsidP="009E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8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8149D" w14:textId="6019242D" w:rsidR="009E225B" w:rsidRPr="00B95BAC" w:rsidRDefault="009E225B" w:rsidP="009E225B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егородова</w:t>
            </w:r>
            <w:r w:rsidR="000C7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  <w:r w:rsidR="000C7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овна,</w:t>
            </w:r>
            <w:r w:rsidR="00351714"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консульт-советник аппарата Совета депутатов муниципального округа Текстильщики в городе Москве</w:t>
            </w:r>
          </w:p>
          <w:p w14:paraId="192B803D" w14:textId="763B12B3" w:rsidR="009E225B" w:rsidRPr="00B95BAC" w:rsidRDefault="009E225B" w:rsidP="000C7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0721C38" w14:textId="77777777" w:rsidR="009E225B" w:rsidRPr="00B95BAC" w:rsidRDefault="009E225B" w:rsidP="009E225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9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CEA73DC" w14:textId="77777777" w:rsidR="004A5CC9" w:rsidRPr="00B95BAC" w:rsidRDefault="004A5CC9">
      <w:pPr>
        <w:rPr>
          <w:sz w:val="28"/>
          <w:szCs w:val="28"/>
        </w:rPr>
      </w:pPr>
    </w:p>
    <w:sectPr w:rsidR="004A5CC9" w:rsidRPr="00B95BAC" w:rsidSect="000C7A27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5D69" w14:textId="77777777" w:rsidR="006C5C52" w:rsidRDefault="006C5C52" w:rsidP="000C7A27">
      <w:pPr>
        <w:spacing w:after="0" w:line="240" w:lineRule="auto"/>
      </w:pPr>
      <w:r>
        <w:separator/>
      </w:r>
    </w:p>
  </w:endnote>
  <w:endnote w:type="continuationSeparator" w:id="0">
    <w:p w14:paraId="2697ABB4" w14:textId="77777777" w:rsidR="006C5C52" w:rsidRDefault="006C5C52" w:rsidP="000C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E0B4" w14:textId="77777777" w:rsidR="006C5C52" w:rsidRDefault="006C5C52" w:rsidP="000C7A27">
      <w:pPr>
        <w:spacing w:after="0" w:line="240" w:lineRule="auto"/>
      </w:pPr>
      <w:r>
        <w:separator/>
      </w:r>
    </w:p>
  </w:footnote>
  <w:footnote w:type="continuationSeparator" w:id="0">
    <w:p w14:paraId="3448D2C4" w14:textId="77777777" w:rsidR="006C5C52" w:rsidRDefault="006C5C52" w:rsidP="000C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362241"/>
      <w:docPartObj>
        <w:docPartGallery w:val="Page Numbers (Top of Page)"/>
        <w:docPartUnique/>
      </w:docPartObj>
    </w:sdtPr>
    <w:sdtContent>
      <w:p w14:paraId="61630D7A" w14:textId="57FBA67F" w:rsidR="000C7A27" w:rsidRDefault="000C7A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366654" w14:textId="77777777" w:rsidR="000C7A27" w:rsidRDefault="000C7A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E58A2"/>
    <w:multiLevelType w:val="multilevel"/>
    <w:tmpl w:val="1C16D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2D2212"/>
    <w:multiLevelType w:val="hybridMultilevel"/>
    <w:tmpl w:val="B29CA358"/>
    <w:lvl w:ilvl="0" w:tplc="1A7EA6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8716688">
    <w:abstractNumId w:val="0"/>
  </w:num>
  <w:num w:numId="2" w16cid:durableId="318658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5D"/>
    <w:rsid w:val="000A7B7B"/>
    <w:rsid w:val="000C7A27"/>
    <w:rsid w:val="00351714"/>
    <w:rsid w:val="004A5CC9"/>
    <w:rsid w:val="005D7841"/>
    <w:rsid w:val="00675C92"/>
    <w:rsid w:val="006B4D5D"/>
    <w:rsid w:val="006C5C52"/>
    <w:rsid w:val="00704544"/>
    <w:rsid w:val="009E225B"/>
    <w:rsid w:val="00A235FF"/>
    <w:rsid w:val="00A869A0"/>
    <w:rsid w:val="00B9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1475"/>
  <w15:chartTrackingRefBased/>
  <w15:docId w15:val="{163D4742-F57F-4B41-9505-75C6193D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A27"/>
  </w:style>
  <w:style w:type="paragraph" w:styleId="a5">
    <w:name w:val="footer"/>
    <w:basedOn w:val="a"/>
    <w:link w:val="a6"/>
    <w:uiPriority w:val="99"/>
    <w:unhideWhenUsed/>
    <w:rsid w:val="000C7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A27"/>
  </w:style>
  <w:style w:type="paragraph" w:styleId="a7">
    <w:name w:val="Body Text Indent"/>
    <w:basedOn w:val="a"/>
    <w:link w:val="a8"/>
    <w:rsid w:val="00A869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869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uiPriority w:val="99"/>
    <w:unhideWhenUsed/>
    <w:rsid w:val="00A869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774E42C9-A1EA-4A3B-B1E7-CD8163FD7FD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-tekst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774E42C9-A1EA-4A3B-B1E7-CD8163FD7FD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E6A9-976F-4A91-B40E-5D694ADC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жегородова</dc:creator>
  <cp:keywords/>
  <dc:description/>
  <cp:lastModifiedBy>Элина Федичкина</cp:lastModifiedBy>
  <cp:revision>8</cp:revision>
  <cp:lastPrinted>2023-01-23T08:05:00Z</cp:lastPrinted>
  <dcterms:created xsi:type="dcterms:W3CDTF">2023-01-10T07:25:00Z</dcterms:created>
  <dcterms:modified xsi:type="dcterms:W3CDTF">2023-01-24T15:28:00Z</dcterms:modified>
</cp:coreProperties>
</file>